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895F" w14:textId="5E589B6C" w:rsidR="00D47F85" w:rsidRDefault="00D47F85" w:rsidP="00D47F85">
      <w:pPr>
        <w:spacing w:before="120" w:after="120" w:line="240" w:lineRule="auto"/>
      </w:pPr>
      <w:bookmarkStart w:id="0" w:name="_Toc166754330"/>
    </w:p>
    <w:p w14:paraId="67ECB752" w14:textId="7F8FE1F8" w:rsidR="00D47F85" w:rsidRPr="00626704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626704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V</w:t>
      </w:r>
    </w:p>
    <w:p w14:paraId="7F41B747" w14:textId="77777777" w:rsidR="00D47F85" w:rsidRPr="00626704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0C73A3B" w14:textId="77777777" w:rsidR="00D47F85" w:rsidRPr="00D47F85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bookmarkStart w:id="1" w:name="_Toc199340826"/>
      <w:r w:rsidRPr="00D47F85">
        <w:rPr>
          <w:rFonts w:ascii="Arial" w:hAnsi="Arial" w:cs="Arial"/>
          <w:sz w:val="22"/>
          <w:szCs w:val="22"/>
        </w:rPr>
        <w:t xml:space="preserve">MODELO DE RELATÓRIO DESCRITIVO DE EVIDÊNCIA </w:t>
      </w:r>
      <w:bookmarkEnd w:id="1"/>
    </w:p>
    <w:p w14:paraId="6A140C63" w14:textId="33BE4BEC" w:rsidR="00D47F85" w:rsidRPr="00626704" w:rsidRDefault="00D47F85" w:rsidP="00D47F85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Ref.: Artigo 17 </w:t>
      </w:r>
      <w:r w:rsidR="000211D8" w:rsidRPr="000211D8">
        <w:rPr>
          <w:rFonts w:ascii="Arial" w:hAnsi="Arial" w:cs="Arial"/>
          <w:sz w:val="22"/>
          <w:szCs w:val="22"/>
        </w:rPr>
        <w:t xml:space="preserve">da </w:t>
      </w:r>
      <w:r w:rsidRPr="000211D8">
        <w:rPr>
          <w:rFonts w:ascii="Arial" w:hAnsi="Arial" w:cs="Arial"/>
          <w:sz w:val="22"/>
          <w:szCs w:val="22"/>
        </w:rPr>
        <w:t>Resolução CGM-</w:t>
      </w:r>
      <w:r w:rsidRPr="00BC1C53">
        <w:rPr>
          <w:rFonts w:ascii="Arial" w:hAnsi="Arial" w:cs="Arial"/>
          <w:sz w:val="22"/>
          <w:szCs w:val="22"/>
        </w:rPr>
        <w:t xml:space="preserve">Rio nº </w:t>
      </w:r>
      <w:r w:rsidR="00BC1C53" w:rsidRPr="00BC1C53">
        <w:rPr>
          <w:rFonts w:ascii="Arial" w:hAnsi="Arial" w:cs="Arial"/>
          <w:sz w:val="22"/>
          <w:szCs w:val="22"/>
        </w:rPr>
        <w:t>2.121</w:t>
      </w:r>
      <w:r w:rsidRPr="00BC1C53">
        <w:rPr>
          <w:rFonts w:ascii="Arial" w:hAnsi="Arial" w:cs="Arial"/>
          <w:sz w:val="22"/>
          <w:szCs w:val="22"/>
        </w:rPr>
        <w:t>/2026.</w:t>
      </w:r>
    </w:p>
    <w:p w14:paraId="084F5E99" w14:textId="77777777" w:rsidR="00D47F85" w:rsidRPr="000211D8" w:rsidRDefault="00D47F85" w:rsidP="00D47F85">
      <w:pPr>
        <w:spacing w:before="120" w:after="120" w:line="240" w:lineRule="auto"/>
        <w:rPr>
          <w:rFonts w:ascii="Arial" w:hAnsi="Arial" w:cs="Arial"/>
        </w:rPr>
      </w:pPr>
    </w:p>
    <w:p w14:paraId="7417A8EC" w14:textId="77777777" w:rsidR="00D47F85" w:rsidRPr="000211D8" w:rsidRDefault="00D47F85" w:rsidP="00D47F85">
      <w:pPr>
        <w:spacing w:before="12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211D8">
        <w:rPr>
          <w:rFonts w:ascii="Arial" w:hAnsi="Arial" w:cs="Arial"/>
          <w:b/>
          <w:sz w:val="30"/>
          <w:szCs w:val="30"/>
        </w:rPr>
        <w:t>Relatório Descritivo de Evidência</w:t>
      </w:r>
    </w:p>
    <w:p w14:paraId="4AB85467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hAnsi="Arial" w:cs="Arial"/>
        </w:rPr>
      </w:pPr>
      <w:r w:rsidRPr="000211D8">
        <w:rPr>
          <w:rFonts w:ascii="Arial" w:hAnsi="Arial" w:cs="Arial"/>
        </w:rPr>
        <w:t xml:space="preserve">Indicador: </w:t>
      </w:r>
    </w:p>
    <w:p w14:paraId="1C8AD833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hAnsi="Arial" w:cs="Arial"/>
        </w:rPr>
      </w:pPr>
      <w:r w:rsidRPr="000211D8">
        <w:rPr>
          <w:rFonts w:ascii="Arial" w:hAnsi="Arial" w:cs="Arial"/>
        </w:rPr>
        <w:t xml:space="preserve">Unidade responsável: </w:t>
      </w:r>
    </w:p>
    <w:p w14:paraId="1594DBC5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hAnsi="Arial" w:cs="Arial"/>
        </w:rPr>
      </w:pPr>
    </w:p>
    <w:p w14:paraId="0ABFD3BC" w14:textId="752F62F2" w:rsidR="00D47F85" w:rsidRPr="000211D8" w:rsidRDefault="00D47F85" w:rsidP="00D47F85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211D8">
        <w:rPr>
          <w:rFonts w:ascii="Arial" w:hAnsi="Arial" w:cs="Arial"/>
          <w:i/>
        </w:rPr>
        <w:t xml:space="preserve">Nº da pergunta ou </w:t>
      </w:r>
      <w:proofErr w:type="spellStart"/>
      <w:r w:rsidRPr="000211D8">
        <w:rPr>
          <w:rFonts w:ascii="Arial" w:hAnsi="Arial" w:cs="Arial"/>
          <w:i/>
        </w:rPr>
        <w:t>sub</w:t>
      </w:r>
      <w:r w:rsidR="003A5D59" w:rsidRPr="000211D8">
        <w:rPr>
          <w:rFonts w:ascii="Arial" w:hAnsi="Arial" w:cs="Arial"/>
          <w:i/>
        </w:rPr>
        <w:t>-</w:t>
      </w:r>
      <w:r w:rsidRPr="000211D8">
        <w:rPr>
          <w:rFonts w:ascii="Arial" w:hAnsi="Arial" w:cs="Arial"/>
          <w:i/>
        </w:rPr>
        <w:t>pergunta</w:t>
      </w:r>
      <w:proofErr w:type="spellEnd"/>
      <w:r w:rsidRPr="000211D8">
        <w:rPr>
          <w:rFonts w:ascii="Arial" w:hAnsi="Arial" w:cs="Arial"/>
          <w:i/>
        </w:rPr>
        <w:t xml:space="preserve"> (substituir) - Descrição da pergunta ou </w:t>
      </w:r>
      <w:proofErr w:type="spellStart"/>
      <w:r w:rsidRPr="000211D8">
        <w:rPr>
          <w:rFonts w:ascii="Arial" w:hAnsi="Arial" w:cs="Arial"/>
          <w:i/>
        </w:rPr>
        <w:t>sub</w:t>
      </w:r>
      <w:r w:rsidR="003A5D59" w:rsidRPr="000211D8">
        <w:rPr>
          <w:rFonts w:ascii="Arial" w:hAnsi="Arial" w:cs="Arial"/>
          <w:i/>
        </w:rPr>
        <w:t>-</w:t>
      </w:r>
      <w:r w:rsidRPr="000211D8">
        <w:rPr>
          <w:rFonts w:ascii="Arial" w:hAnsi="Arial" w:cs="Arial"/>
          <w:i/>
        </w:rPr>
        <w:t>pergunta</w:t>
      </w:r>
      <w:proofErr w:type="spellEnd"/>
      <w:r w:rsidRPr="000211D8">
        <w:rPr>
          <w:rFonts w:ascii="Arial" w:hAnsi="Arial" w:cs="Arial"/>
          <w:i/>
        </w:rPr>
        <w:t xml:space="preserve"> (substituir)</w:t>
      </w:r>
    </w:p>
    <w:bookmarkEnd w:id="0"/>
    <w:p w14:paraId="7C2A8B7D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0211D8">
        <w:rPr>
          <w:rFonts w:ascii="Arial" w:eastAsia="Times New Roman" w:hAnsi="Arial" w:cs="Arial"/>
          <w:b/>
        </w:rPr>
        <w:t>Resposta oferecida</w:t>
      </w:r>
      <w:r w:rsidRPr="000211D8">
        <w:rPr>
          <w:rFonts w:ascii="Arial" w:eastAsia="Times New Roman" w:hAnsi="Arial" w:cs="Arial"/>
        </w:rPr>
        <w:t xml:space="preserve">: </w:t>
      </w:r>
    </w:p>
    <w:p w14:paraId="07364375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47C69B85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0211D8">
        <w:rPr>
          <w:rFonts w:ascii="Arial" w:eastAsia="Times New Roman" w:hAnsi="Arial" w:cs="Arial"/>
          <w:b/>
        </w:rPr>
        <w:t>Requisitos:</w:t>
      </w:r>
    </w:p>
    <w:p w14:paraId="29492A1D" w14:textId="7349F7C1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Da orientação constante no </w:t>
      </w:r>
      <w:r w:rsidR="003A5D59" w:rsidRPr="000211D8">
        <w:rPr>
          <w:rFonts w:ascii="Arial" w:hAnsi="Arial" w:cs="Arial"/>
          <w:sz w:val="22"/>
          <w:szCs w:val="22"/>
        </w:rPr>
        <w:t>questionário</w:t>
      </w:r>
      <w:r w:rsidRPr="000211D8">
        <w:rPr>
          <w:rFonts w:ascii="Arial" w:hAnsi="Arial" w:cs="Arial"/>
          <w:sz w:val="22"/>
          <w:szCs w:val="22"/>
        </w:rPr>
        <w:t xml:space="preserve">: </w:t>
      </w:r>
    </w:p>
    <w:p w14:paraId="76E16A7B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Constante na pergunta: </w:t>
      </w:r>
    </w:p>
    <w:p w14:paraId="40BEE99E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</w:p>
    <w:p w14:paraId="771532D4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0211D8">
        <w:rPr>
          <w:rFonts w:ascii="Arial" w:eastAsia="Times New Roman" w:hAnsi="Arial" w:cs="Arial"/>
          <w:b/>
        </w:rPr>
        <w:t xml:space="preserve">Evidência: </w:t>
      </w:r>
    </w:p>
    <w:p w14:paraId="034BE675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Descrição da evidência: </w:t>
      </w:r>
    </w:p>
    <w:p w14:paraId="11D4B84D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Forma de apuração: </w:t>
      </w:r>
    </w:p>
    <w:p w14:paraId="28AF1261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Fonte da Informação: </w:t>
      </w:r>
    </w:p>
    <w:p w14:paraId="5F60EAC1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Justificativa para respostas “Não”: </w:t>
      </w:r>
    </w:p>
    <w:p w14:paraId="241ACDF3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335BA2F8" w14:textId="77777777" w:rsidR="00D47F85" w:rsidRPr="000211D8" w:rsidRDefault="00D47F85" w:rsidP="00D47F85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0211D8">
        <w:rPr>
          <w:rFonts w:ascii="Arial" w:eastAsia="Times New Roman" w:hAnsi="Arial" w:cs="Arial"/>
          <w:b/>
        </w:rPr>
        <w:t>Responsável pela resposta</w:t>
      </w:r>
    </w:p>
    <w:p w14:paraId="5D87C6B4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Nome: </w:t>
      </w:r>
    </w:p>
    <w:p w14:paraId="3CDED396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Matrícula: </w:t>
      </w:r>
    </w:p>
    <w:p w14:paraId="4B68066C" w14:textId="77777777" w:rsidR="00D47F85" w:rsidRPr="000211D8" w:rsidRDefault="00D47F85" w:rsidP="00D47F85">
      <w:pPr>
        <w:pStyle w:val="PargrafodaLista"/>
        <w:numPr>
          <w:ilvl w:val="0"/>
          <w:numId w:val="5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11D8">
        <w:rPr>
          <w:rFonts w:ascii="Arial" w:hAnsi="Arial" w:cs="Arial"/>
          <w:sz w:val="22"/>
          <w:szCs w:val="22"/>
        </w:rPr>
        <w:t xml:space="preserve">Cargo/função: </w:t>
      </w:r>
    </w:p>
    <w:p w14:paraId="70CB2A68" w14:textId="77777777" w:rsidR="00D47F85" w:rsidRPr="000211D8" w:rsidRDefault="00D47F85" w:rsidP="00D47F85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 w:rsidRPr="000211D8">
        <w:rPr>
          <w:rFonts w:ascii="Arial" w:hAnsi="Arial" w:cs="Arial"/>
          <w:sz w:val="22"/>
          <w:szCs w:val="22"/>
        </w:rPr>
        <w:t xml:space="preserve">Nome e sigla do setor de lotação: </w:t>
      </w:r>
    </w:p>
    <w:p w14:paraId="25475DB7" w14:textId="39A2BF59" w:rsidR="008800D7" w:rsidRDefault="008800D7" w:rsidP="006D3853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8800D7" w:rsidSect="006D3853">
      <w:pgSz w:w="11906" w:h="16838"/>
      <w:pgMar w:top="1417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9E4"/>
    <w:multiLevelType w:val="hybridMultilevel"/>
    <w:tmpl w:val="8CAAC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0F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5F3"/>
    <w:multiLevelType w:val="hybridMultilevel"/>
    <w:tmpl w:val="4E1A9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F66"/>
    <w:multiLevelType w:val="hybridMultilevel"/>
    <w:tmpl w:val="D614570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5461E67"/>
    <w:multiLevelType w:val="hybridMultilevel"/>
    <w:tmpl w:val="06764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0B9E"/>
    <w:multiLevelType w:val="hybridMultilevel"/>
    <w:tmpl w:val="3F5E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0F7"/>
    <w:multiLevelType w:val="hybridMultilevel"/>
    <w:tmpl w:val="C536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0"/>
    <w:rsid w:val="00003B0B"/>
    <w:rsid w:val="00013975"/>
    <w:rsid w:val="000211D8"/>
    <w:rsid w:val="0002329A"/>
    <w:rsid w:val="00035534"/>
    <w:rsid w:val="000550AF"/>
    <w:rsid w:val="00067A5B"/>
    <w:rsid w:val="0009080F"/>
    <w:rsid w:val="0009727A"/>
    <w:rsid w:val="00097999"/>
    <w:rsid w:val="000A0DF2"/>
    <w:rsid w:val="000B5468"/>
    <w:rsid w:val="000D0AFD"/>
    <w:rsid w:val="000E2412"/>
    <w:rsid w:val="000E2E3C"/>
    <w:rsid w:val="000E3829"/>
    <w:rsid w:val="00120D6B"/>
    <w:rsid w:val="00135394"/>
    <w:rsid w:val="0015754A"/>
    <w:rsid w:val="00157D45"/>
    <w:rsid w:val="00162AAD"/>
    <w:rsid w:val="00176032"/>
    <w:rsid w:val="00183E92"/>
    <w:rsid w:val="001C1C1E"/>
    <w:rsid w:val="001C3CA8"/>
    <w:rsid w:val="001E0063"/>
    <w:rsid w:val="00205E1E"/>
    <w:rsid w:val="002109E3"/>
    <w:rsid w:val="0023100A"/>
    <w:rsid w:val="00291145"/>
    <w:rsid w:val="0029201E"/>
    <w:rsid w:val="002A3386"/>
    <w:rsid w:val="002B2930"/>
    <w:rsid w:val="002B7A6C"/>
    <w:rsid w:val="002D330A"/>
    <w:rsid w:val="002F7A66"/>
    <w:rsid w:val="0031065C"/>
    <w:rsid w:val="0033697D"/>
    <w:rsid w:val="00370124"/>
    <w:rsid w:val="00371F48"/>
    <w:rsid w:val="00385F8A"/>
    <w:rsid w:val="003A5D59"/>
    <w:rsid w:val="003B462A"/>
    <w:rsid w:val="003B591A"/>
    <w:rsid w:val="003C43C8"/>
    <w:rsid w:val="003F7E49"/>
    <w:rsid w:val="00432D5D"/>
    <w:rsid w:val="00454EAA"/>
    <w:rsid w:val="004751B2"/>
    <w:rsid w:val="00477748"/>
    <w:rsid w:val="004E1A33"/>
    <w:rsid w:val="004F59CC"/>
    <w:rsid w:val="004F6516"/>
    <w:rsid w:val="00503ACD"/>
    <w:rsid w:val="00525AF6"/>
    <w:rsid w:val="00534B67"/>
    <w:rsid w:val="00543D26"/>
    <w:rsid w:val="00554993"/>
    <w:rsid w:val="005609EB"/>
    <w:rsid w:val="0058575D"/>
    <w:rsid w:val="00595423"/>
    <w:rsid w:val="005A6630"/>
    <w:rsid w:val="005B3283"/>
    <w:rsid w:val="005B4D84"/>
    <w:rsid w:val="005C029B"/>
    <w:rsid w:val="005C4B82"/>
    <w:rsid w:val="005C605A"/>
    <w:rsid w:val="005D2F4B"/>
    <w:rsid w:val="005E67C2"/>
    <w:rsid w:val="006213ED"/>
    <w:rsid w:val="00626550"/>
    <w:rsid w:val="00626704"/>
    <w:rsid w:val="0064227D"/>
    <w:rsid w:val="00657108"/>
    <w:rsid w:val="0068140C"/>
    <w:rsid w:val="00683C68"/>
    <w:rsid w:val="00694D5C"/>
    <w:rsid w:val="006A40C2"/>
    <w:rsid w:val="006B25CD"/>
    <w:rsid w:val="006B28D2"/>
    <w:rsid w:val="006D3853"/>
    <w:rsid w:val="006D3A13"/>
    <w:rsid w:val="006E4C19"/>
    <w:rsid w:val="00702B79"/>
    <w:rsid w:val="007244D6"/>
    <w:rsid w:val="00725FC5"/>
    <w:rsid w:val="00743AB8"/>
    <w:rsid w:val="0076421C"/>
    <w:rsid w:val="00773ACA"/>
    <w:rsid w:val="0078198D"/>
    <w:rsid w:val="00796992"/>
    <w:rsid w:val="007B140B"/>
    <w:rsid w:val="007B1A07"/>
    <w:rsid w:val="007B2560"/>
    <w:rsid w:val="007C41FA"/>
    <w:rsid w:val="007E5F9A"/>
    <w:rsid w:val="007F00DD"/>
    <w:rsid w:val="007F2C47"/>
    <w:rsid w:val="007F3C6E"/>
    <w:rsid w:val="007F3E8D"/>
    <w:rsid w:val="00804C6E"/>
    <w:rsid w:val="008054E3"/>
    <w:rsid w:val="0080620D"/>
    <w:rsid w:val="00823614"/>
    <w:rsid w:val="00831516"/>
    <w:rsid w:val="00847BFE"/>
    <w:rsid w:val="008534E2"/>
    <w:rsid w:val="008611DF"/>
    <w:rsid w:val="00861B76"/>
    <w:rsid w:val="0086244F"/>
    <w:rsid w:val="00870E58"/>
    <w:rsid w:val="00872CCA"/>
    <w:rsid w:val="008800D7"/>
    <w:rsid w:val="00880845"/>
    <w:rsid w:val="008853D8"/>
    <w:rsid w:val="008A3A9F"/>
    <w:rsid w:val="008A4FFE"/>
    <w:rsid w:val="008B3733"/>
    <w:rsid w:val="008B59E3"/>
    <w:rsid w:val="008B65CF"/>
    <w:rsid w:val="00912EC0"/>
    <w:rsid w:val="009163EC"/>
    <w:rsid w:val="00931443"/>
    <w:rsid w:val="009531CD"/>
    <w:rsid w:val="009663D8"/>
    <w:rsid w:val="009808D7"/>
    <w:rsid w:val="009821DE"/>
    <w:rsid w:val="0099034A"/>
    <w:rsid w:val="009A50BC"/>
    <w:rsid w:val="009C5F8F"/>
    <w:rsid w:val="009E61B2"/>
    <w:rsid w:val="009F5505"/>
    <w:rsid w:val="009F5C6D"/>
    <w:rsid w:val="00A04926"/>
    <w:rsid w:val="00A12653"/>
    <w:rsid w:val="00A145AC"/>
    <w:rsid w:val="00A17BC4"/>
    <w:rsid w:val="00A20999"/>
    <w:rsid w:val="00A20BBC"/>
    <w:rsid w:val="00A262A3"/>
    <w:rsid w:val="00A41D9F"/>
    <w:rsid w:val="00A47220"/>
    <w:rsid w:val="00A533C5"/>
    <w:rsid w:val="00A53611"/>
    <w:rsid w:val="00A54FEA"/>
    <w:rsid w:val="00A63EA8"/>
    <w:rsid w:val="00A9402F"/>
    <w:rsid w:val="00A94585"/>
    <w:rsid w:val="00AA22B7"/>
    <w:rsid w:val="00AA4EAA"/>
    <w:rsid w:val="00AB1628"/>
    <w:rsid w:val="00AB2B74"/>
    <w:rsid w:val="00AC2E7F"/>
    <w:rsid w:val="00B11D76"/>
    <w:rsid w:val="00B1470A"/>
    <w:rsid w:val="00B32209"/>
    <w:rsid w:val="00B559D9"/>
    <w:rsid w:val="00BA079D"/>
    <w:rsid w:val="00BB16FA"/>
    <w:rsid w:val="00BC1229"/>
    <w:rsid w:val="00BC16F1"/>
    <w:rsid w:val="00BC1C53"/>
    <w:rsid w:val="00BF20C7"/>
    <w:rsid w:val="00BF69DF"/>
    <w:rsid w:val="00C03E1A"/>
    <w:rsid w:val="00C051AD"/>
    <w:rsid w:val="00C16000"/>
    <w:rsid w:val="00C25FC3"/>
    <w:rsid w:val="00C26EB5"/>
    <w:rsid w:val="00C32AB0"/>
    <w:rsid w:val="00C45A4D"/>
    <w:rsid w:val="00C470E1"/>
    <w:rsid w:val="00C6369A"/>
    <w:rsid w:val="00C72FFB"/>
    <w:rsid w:val="00C86EFE"/>
    <w:rsid w:val="00CB7B3D"/>
    <w:rsid w:val="00CC01C5"/>
    <w:rsid w:val="00CD049A"/>
    <w:rsid w:val="00CE1B12"/>
    <w:rsid w:val="00CF61CE"/>
    <w:rsid w:val="00CF7CE7"/>
    <w:rsid w:val="00D34598"/>
    <w:rsid w:val="00D47F85"/>
    <w:rsid w:val="00D50375"/>
    <w:rsid w:val="00D56A32"/>
    <w:rsid w:val="00D90EA3"/>
    <w:rsid w:val="00DA7E6C"/>
    <w:rsid w:val="00DD6B4A"/>
    <w:rsid w:val="00DF1141"/>
    <w:rsid w:val="00DF1C35"/>
    <w:rsid w:val="00DF1F02"/>
    <w:rsid w:val="00E03F28"/>
    <w:rsid w:val="00E06EB7"/>
    <w:rsid w:val="00E078E5"/>
    <w:rsid w:val="00E42B16"/>
    <w:rsid w:val="00E46E36"/>
    <w:rsid w:val="00E5347C"/>
    <w:rsid w:val="00E6602C"/>
    <w:rsid w:val="00E77922"/>
    <w:rsid w:val="00EA1A54"/>
    <w:rsid w:val="00EA4F58"/>
    <w:rsid w:val="00EB5932"/>
    <w:rsid w:val="00EC167B"/>
    <w:rsid w:val="00EF1C0C"/>
    <w:rsid w:val="00EF5D33"/>
    <w:rsid w:val="00F05E2C"/>
    <w:rsid w:val="00F10CA6"/>
    <w:rsid w:val="00F27F6B"/>
    <w:rsid w:val="00F4240C"/>
    <w:rsid w:val="00F4377B"/>
    <w:rsid w:val="00F4691C"/>
    <w:rsid w:val="00F609A6"/>
    <w:rsid w:val="00F81529"/>
    <w:rsid w:val="00F83D5B"/>
    <w:rsid w:val="00F9418A"/>
    <w:rsid w:val="00F97276"/>
    <w:rsid w:val="00FA3105"/>
    <w:rsid w:val="00FC5208"/>
    <w:rsid w:val="00FE2A2D"/>
    <w:rsid w:val="00FE2D91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E09"/>
  <w15:docId w15:val="{95D4A601-BB00-45E6-9B32-29E50F11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D5B"/>
  </w:style>
  <w:style w:type="paragraph" w:styleId="Ttulo1">
    <w:name w:val="heading 1"/>
    <w:basedOn w:val="Normal"/>
    <w:next w:val="Normal"/>
    <w:link w:val="Ttulo1Char"/>
    <w:uiPriority w:val="9"/>
    <w:qFormat/>
    <w:rsid w:val="005A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6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6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6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6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6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6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6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6630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66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C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080F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A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5">
    <w:name w:val="xl65"/>
    <w:basedOn w:val="Normal"/>
    <w:rsid w:val="00A41D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6">
    <w:name w:val="xl66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7">
    <w:name w:val="xl67"/>
    <w:basedOn w:val="Normal"/>
    <w:rsid w:val="00A41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8">
    <w:name w:val="xl68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69">
    <w:name w:val="xl6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0">
    <w:name w:val="xl70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1">
    <w:name w:val="xl7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2">
    <w:name w:val="xl72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3">
    <w:name w:val="xl73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lang w:eastAsia="pt-BR"/>
      <w14:ligatures w14:val="none"/>
    </w:rPr>
  </w:style>
  <w:style w:type="paragraph" w:customStyle="1" w:styleId="xl74">
    <w:name w:val="xl74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5">
    <w:name w:val="xl75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pt-BR"/>
      <w14:ligatures w14:val="none"/>
    </w:rPr>
  </w:style>
  <w:style w:type="paragraph" w:customStyle="1" w:styleId="xl76">
    <w:name w:val="xl76"/>
    <w:basedOn w:val="Normal"/>
    <w:rsid w:val="00A41D9F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7">
    <w:name w:val="xl77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8">
    <w:name w:val="xl78"/>
    <w:basedOn w:val="Normal"/>
    <w:rsid w:val="00A41D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79">
    <w:name w:val="xl79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0">
    <w:name w:val="xl80"/>
    <w:basedOn w:val="Normal"/>
    <w:rsid w:val="00A41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1">
    <w:name w:val="xl81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xl82">
    <w:name w:val="xl82"/>
    <w:basedOn w:val="Normal"/>
    <w:rsid w:val="00A41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8FC-3785-4103-A188-F5ED57B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oelho</dc:creator>
  <cp:lastModifiedBy>CGM</cp:lastModifiedBy>
  <cp:revision>5</cp:revision>
  <cp:lastPrinted>2025-02-06T21:28:00Z</cp:lastPrinted>
  <dcterms:created xsi:type="dcterms:W3CDTF">2026-01-30T14:10:00Z</dcterms:created>
  <dcterms:modified xsi:type="dcterms:W3CDTF">2026-01-30T14:15:00Z</dcterms:modified>
</cp:coreProperties>
</file>